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1532452"/>
        <w:docPartObj>
          <w:docPartGallery w:val="Cover Pages"/>
          <w:docPartUnique/>
        </w:docPartObj>
      </w:sdtPr>
      <w:sdtContent>
        <w:p w:rsidR="007748E4" w:rsidRDefault="007748E4"/>
        <w:p w:rsidR="007748E4" w:rsidRDefault="007748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A45BC5" wp14:editId="72615F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7748E4" w:rsidRDefault="007748E4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Уголок патриотического воспитания в группе детского сада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7748E4" w:rsidRDefault="007748E4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Методическое объединение педагогических работников</w:t>
                                        </w:r>
                                      </w:p>
                                    </w:sdtContent>
                                  </w:sdt>
                                  <w:p w:rsidR="007748E4" w:rsidRDefault="007748E4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7748E4" w:rsidRDefault="007748E4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7748E4" w:rsidRDefault="007748E4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2-27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7748E4" w:rsidRDefault="007748E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7748E4" w:rsidRDefault="00246136" w:rsidP="007748E4">
                                        <w:pPr>
                                          <w:pStyle w:val="a3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Харланчук Ольга  Валентиновна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7748E4" w:rsidRDefault="007748E4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МОУ детский сад № 341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2-27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7748E4" w:rsidRDefault="007748E4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7.02.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7748E4" w:rsidRDefault="007748E4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Уголок патриотического воспитания в группе детского сада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7748E4" w:rsidRDefault="007748E4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Методическое объединение педагогических работников</w:t>
                                  </w:r>
                                </w:p>
                              </w:sdtContent>
                            </w:sdt>
                            <w:p w:rsidR="007748E4" w:rsidRDefault="007748E4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7748E4" w:rsidRDefault="007748E4">
                                  <w:pPr>
                                    <w:pStyle w:val="a3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7748E4" w:rsidRDefault="007748E4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2-27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748E4" w:rsidRDefault="007748E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7748E4" w:rsidRDefault="00246136" w:rsidP="007748E4">
                                  <w:pPr>
                                    <w:pStyle w:val="a3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Харланчук Ольга  Валентиновна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7748E4" w:rsidRDefault="007748E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МОУ детский сад № 34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2-27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748E4" w:rsidRDefault="007748E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7.02.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7748E4" w:rsidRDefault="007748E4">
          <w:r>
            <w:br w:type="page"/>
          </w:r>
        </w:p>
      </w:sdtContent>
    </w:sdt>
    <w:p w:rsidR="007748E4" w:rsidRDefault="007748E4" w:rsidP="007748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Человеку никак нельзя жить без Родины,</w:t>
      </w:r>
    </w:p>
    <w:p w:rsidR="003D6DFB" w:rsidRDefault="007748E4" w:rsidP="007748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ельзя жить без сердца».</w:t>
      </w:r>
    </w:p>
    <w:p w:rsidR="007748E4" w:rsidRDefault="007748E4" w:rsidP="007748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Паустовский.</w:t>
      </w:r>
    </w:p>
    <w:p w:rsidR="007748E4" w:rsidRDefault="007748E4" w:rsidP="007748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8E4" w:rsidRDefault="007748E4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на, Отечество… В корнях этих слов близкие каждому образы:</w:t>
      </w:r>
      <w:r w:rsidR="008A4737">
        <w:rPr>
          <w:rFonts w:ascii="Times New Roman" w:hAnsi="Times New Roman" w:cs="Times New Roman"/>
          <w:sz w:val="28"/>
          <w:szCs w:val="28"/>
        </w:rPr>
        <w:t xml:space="preserve"> мать и отец, родители, те кто дает жизнь новому существу.</w:t>
      </w:r>
    </w:p>
    <w:p w:rsidR="008A4737" w:rsidRDefault="008A4737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8A4737" w:rsidRDefault="008A4737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: с улицей, по которой ходил не раз, с двором, где посадил первое деревце.</w:t>
      </w:r>
    </w:p>
    <w:p w:rsidR="008A4737" w:rsidRDefault="008A4737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 очень важна работа с детьми по ознакомлению с родным городом в том плане, что она несет познавательную, духовно- нравственную, природоохранную функции. Ребенку-дошкольнику можно рассказать много интересного о его «маленькой» Родине (об историческом и современном городе, о живописных местах, о памятниках природы и архитектуре, и о многом другом (см. фото 1-3).</w:t>
      </w:r>
    </w:p>
    <w:p w:rsidR="008A4737" w:rsidRDefault="008A4737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в воспитании патриотических чувств у дошкольников может быть достигнут только в том случае, если сам воспитатель будет знать историю своего города, своей страны. И прежде чем учить детей, необходимо научиться самому, уметь преподнести материал доходчиво, понятно. И от того, как он это сделает</w:t>
      </w:r>
      <w:r w:rsidR="00042750">
        <w:rPr>
          <w:rFonts w:ascii="Times New Roman" w:hAnsi="Times New Roman" w:cs="Times New Roman"/>
          <w:sz w:val="28"/>
          <w:szCs w:val="28"/>
        </w:rPr>
        <w:t>, зависит, воспримет ли ребенок эти знания, появится ли у него желание узнать, что то новое.</w:t>
      </w:r>
    </w:p>
    <w:p w:rsidR="00042750" w:rsidRDefault="00042750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своей работе я занимаюсь, прежде всего самообразованием, разрабатываю конспекты познавательных занятий, а так же создала макеты: детского сада, улиц, достопримечательностей города (см. фото 4-6).</w:t>
      </w:r>
    </w:p>
    <w:p w:rsidR="00042750" w:rsidRDefault="00042750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в моей группе сложилась определенная система по ознакомлению детей с родным краем. Для этого мною разработаны: тематическое планирование занятий и система эколого- краеведческой работы с учетом окружающей социальной жизни и теми ближайшими и доступными объектами, которые окружают ребенка. Это дом, детский сад, исторический и современный город, а так же природное окружение: «зеленая зона» детского сада – это объекты экологической тропы, уголка природы; </w:t>
      </w:r>
      <w:r>
        <w:rPr>
          <w:rFonts w:ascii="Times New Roman" w:hAnsi="Times New Roman" w:cs="Times New Roman"/>
          <w:sz w:val="28"/>
          <w:szCs w:val="28"/>
        </w:rPr>
        <w:lastRenderedPageBreak/>
        <w:t>реки, лесная зона, памятники природы регионального значения, которые располагаются на территории города и области.</w:t>
      </w:r>
    </w:p>
    <w:p w:rsidR="00042750" w:rsidRDefault="00042750" w:rsidP="00774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использую различные формы по знакомству детей с родным городом и родной страной:</w:t>
      </w:r>
    </w:p>
    <w:p w:rsidR="00042750" w:rsidRDefault="00042750" w:rsidP="000427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рогулки детей с родителями по достопримичательностям города;</w:t>
      </w:r>
    </w:p>
    <w:p w:rsidR="00042750" w:rsidRDefault="00E17737" w:rsidP="000427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: о работниках почты, о том, «Как готовиться город к празднику Нового года», о транспорте, о часовых, караульных, стоящих на почетной вахте, объяснение, почему они стоят и т.д.</w:t>
      </w:r>
    </w:p>
    <w:p w:rsidR="00E17737" w:rsidRDefault="00E17737" w:rsidP="000427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детей на почту вместе с родителями, к почетным местам и мемориалам, обелискам; посещение Аллеи героев, музеев.</w:t>
      </w:r>
    </w:p>
    <w:p w:rsidR="00E17737" w:rsidRDefault="00E17737" w:rsidP="000427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Герб города», «Заколдованный город», игра- лото «История родного города», настольная игра «Район в котором мы живем», игры из серии «Люби и знай свой край». (фото 7)</w:t>
      </w:r>
    </w:p>
    <w:p w:rsidR="00E17737" w:rsidRDefault="00E17737" w:rsidP="00E17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ведется в организованной деятельности (фото8)</w:t>
      </w:r>
      <w:r w:rsidR="00CE3463">
        <w:rPr>
          <w:rFonts w:ascii="Times New Roman" w:hAnsi="Times New Roman" w:cs="Times New Roman"/>
          <w:sz w:val="28"/>
          <w:szCs w:val="28"/>
        </w:rPr>
        <w:t>, совместной деятельности взрослого с ребенком и в самостоятельной детской деятельности (фото 9).</w:t>
      </w:r>
    </w:p>
    <w:p w:rsidR="00CE3463" w:rsidRDefault="00CE3463" w:rsidP="00E17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3463" w:rsidRDefault="00CE3463" w:rsidP="00E17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 важность предметно- развивающей среды в формировании личности ребенка я уделяю большое внимание созданию в группе «краеведческих центров», которые способствуют формированию патриотизма и гражданственности у воспитателей, дошкольников и их родителей. Так в моей группе организованны: уголок природы (фото 10-12) где детей знакомим с природными объектами родного края, уголок «русского быта» (фото 13-15). Где знакомим детей с бытом русского человека, рассказываем о его устройстве, воспитываем интерес к особенностям русского характера, к традициям; мини- музей «жилище человека» (фото 16), где даются детям общие представления о доме, знакомят дошкольников с национальными жилищами; оформление патриотического уголка с российской символикой (фото 17).</w:t>
      </w:r>
    </w:p>
    <w:p w:rsidR="00CE3463" w:rsidRDefault="00246136" w:rsidP="00E17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анную работу я строю в тесном взаимодействии с семьями воспитанников. С привлечением родителей в своей группе я создала мини- музей «Сталинградская битва» ( фото 18-20), выставку  рисунков посвященную Сталинградской битве ( фото 21).</w:t>
      </w:r>
    </w:p>
    <w:p w:rsidR="00246136" w:rsidRPr="00042750" w:rsidRDefault="00246136" w:rsidP="00E17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хорошо налаженный контакт с родителями, их заинтересованность и активное участие – залог успеха всей работы (фото 22).</w:t>
      </w:r>
      <w:bookmarkStart w:id="0" w:name="_GoBack"/>
      <w:bookmarkEnd w:id="0"/>
    </w:p>
    <w:sectPr w:rsidR="00246136" w:rsidRPr="00042750" w:rsidSect="007748E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584"/>
    <w:multiLevelType w:val="hybridMultilevel"/>
    <w:tmpl w:val="C7DCF0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E4"/>
    <w:rsid w:val="00042750"/>
    <w:rsid w:val="00246136"/>
    <w:rsid w:val="003D6DFB"/>
    <w:rsid w:val="007748E4"/>
    <w:rsid w:val="008A4737"/>
    <w:rsid w:val="00CE3463"/>
    <w:rsid w:val="00E1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8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48E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8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8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48E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8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EAE7E-A4EC-42E9-8DD4-9C4A52A1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етский сад № 341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лок патриотического воспитания в группе детского сада</dc:title>
  <dc:subject>Методическое объединение педагогических работников</dc:subject>
  <dc:creator>Харланчук Ольга  Валентиновна</dc:creator>
  <cp:lastModifiedBy>ольга</cp:lastModifiedBy>
  <cp:revision>2</cp:revision>
  <dcterms:created xsi:type="dcterms:W3CDTF">2013-11-16T18:05:00Z</dcterms:created>
  <dcterms:modified xsi:type="dcterms:W3CDTF">2013-11-16T19:01:00Z</dcterms:modified>
</cp:coreProperties>
</file>